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82C56">
        <w:rPr>
          <w:sz w:val="28"/>
          <w:szCs w:val="28"/>
        </w:rPr>
        <w:t>19.04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253C98">
        <w:t xml:space="preserve"> </w:t>
      </w:r>
      <w:r w:rsidR="00253C98" w:rsidRPr="00253C98">
        <w:rPr>
          <w:sz w:val="28"/>
          <w:szCs w:val="28"/>
        </w:rPr>
        <w:t>3</w:t>
      </w:r>
      <w:r w:rsidR="00B96E73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386C24" w:rsidRPr="00B96E73" w:rsidRDefault="00386C24" w:rsidP="00386C24">
      <w:pPr>
        <w:ind w:left="708" w:firstLine="12"/>
        <w:rPr>
          <w:sz w:val="32"/>
          <w:szCs w:val="32"/>
        </w:rPr>
      </w:pPr>
    </w:p>
    <w:tbl>
      <w:tblPr>
        <w:tblW w:w="506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25"/>
      </w:tblGrid>
      <w:tr w:rsidR="00386C24" w:rsidRPr="00797A2A" w:rsidTr="00B96E73">
        <w:trPr>
          <w:cantSplit/>
          <w:trHeight w:val="653"/>
        </w:trPr>
        <w:tc>
          <w:tcPr>
            <w:tcW w:w="4638" w:type="dxa"/>
          </w:tcPr>
          <w:p w:rsidR="00386C24" w:rsidRPr="00797A2A" w:rsidRDefault="00B96E73" w:rsidP="00506BDA">
            <w:pPr>
              <w:jc w:val="both"/>
              <w:rPr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79A317" wp14:editId="0B727616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pt,-.05pt" to="221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uWDIndwAAAAIAQAADwAAAAAAAAAAAAAAAACsBAAAZHJzL2Rvd25yZXYueG1sUEsFBgAA&#10;AAAEAAQA8wAAALUFAAAAAA==&#10;"/>
                  </w:pict>
                </mc:Fallback>
              </mc:AlternateContent>
            </w: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28DD78" wp14:editId="57C51644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pt,-.05pt" to="22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Dmj&#10;byPaAAAABwEAAA8AAAAAAAAAAAAAAAAApgQAAGRycy9kb3ducmV2LnhtbFBLBQYAAAAABAAEAPMA&#10;AACtBQAAAAA=&#10;"/>
                  </w:pict>
                </mc:Fallback>
              </mc:AlternateContent>
            </w:r>
            <w:r w:rsidR="00386C24"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F40818" wp14:editId="32E74E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386C24"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CC65AA" wp14:editId="32651D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386C24" w:rsidRPr="00797A2A">
              <w:rPr>
                <w:b/>
                <w:sz w:val="27"/>
                <w:szCs w:val="27"/>
              </w:rPr>
              <w:t xml:space="preserve"> </w:t>
            </w:r>
            <w:r w:rsidRPr="00147D93">
              <w:rPr>
                <w:sz w:val="28"/>
                <w:szCs w:val="28"/>
              </w:rPr>
              <w:t>О получении бюджетного кредита</w:t>
            </w:r>
          </w:p>
          <w:p w:rsidR="00797A2A" w:rsidRPr="00797A2A" w:rsidRDefault="00797A2A" w:rsidP="00506BD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</w:tcPr>
          <w:p w:rsidR="00386C24" w:rsidRPr="00797A2A" w:rsidRDefault="00386C24" w:rsidP="00506BD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</w:tr>
    </w:tbl>
    <w:p w:rsidR="00B96E73" w:rsidRPr="00B96E73" w:rsidRDefault="00B96E73" w:rsidP="0056067B">
      <w:pPr>
        <w:suppressAutoHyphens/>
        <w:ind w:firstLine="709"/>
        <w:jc w:val="both"/>
        <w:rPr>
          <w:color w:val="000000"/>
          <w:spacing w:val="5"/>
          <w:sz w:val="16"/>
          <w:szCs w:val="16"/>
        </w:rPr>
      </w:pPr>
    </w:p>
    <w:p w:rsidR="0056067B" w:rsidRPr="00EF5EAE" w:rsidRDefault="00B96E73" w:rsidP="00B96E73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а основании статей 93</w:t>
      </w:r>
      <w:r w:rsidRPr="00147D93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>2 и 103 Бюджетного кодекса Российской Федерации, статей 42 и 56 Устава Великоустюгского муниципального округа</w:t>
      </w:r>
      <w:r w:rsidR="00EF5EAE" w:rsidRPr="00EF5EAE">
        <w:rPr>
          <w:color w:val="000000"/>
          <w:sz w:val="28"/>
          <w:szCs w:val="28"/>
        </w:rPr>
        <w:t>,</w:t>
      </w:r>
    </w:p>
    <w:p w:rsidR="00F81B3F" w:rsidRPr="00EF5EAE" w:rsidRDefault="00F81B3F" w:rsidP="00B96E73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EF5EAE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EF5EAE">
        <w:rPr>
          <w:kern w:val="2"/>
          <w:sz w:val="28"/>
          <w:szCs w:val="28"/>
          <w:lang w:eastAsia="ar-SA"/>
        </w:rPr>
        <w:t>:</w:t>
      </w:r>
    </w:p>
    <w:p w:rsidR="00F81B3F" w:rsidRPr="00EF5EAE" w:rsidRDefault="00F81B3F" w:rsidP="00B96E73">
      <w:pPr>
        <w:pStyle w:val="a8"/>
        <w:ind w:firstLine="709"/>
        <w:rPr>
          <w:b/>
          <w:bCs/>
          <w:szCs w:val="28"/>
        </w:rPr>
      </w:pPr>
    </w:p>
    <w:p w:rsidR="00B96E73" w:rsidRPr="000C1523" w:rsidRDefault="00B96E73" w:rsidP="00B96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523">
        <w:rPr>
          <w:sz w:val="28"/>
          <w:szCs w:val="28"/>
        </w:rPr>
        <w:t>1. Уполномочить</w:t>
      </w:r>
      <w:r>
        <w:rPr>
          <w:sz w:val="28"/>
          <w:szCs w:val="28"/>
        </w:rPr>
        <w:t xml:space="preserve"> Г</w:t>
      </w:r>
      <w:r w:rsidRPr="000C1523">
        <w:rPr>
          <w:sz w:val="28"/>
          <w:szCs w:val="28"/>
        </w:rPr>
        <w:t xml:space="preserve">лаву </w:t>
      </w:r>
      <w:r>
        <w:rPr>
          <w:sz w:val="28"/>
          <w:szCs w:val="28"/>
        </w:rPr>
        <w:t>Великоустюгского</w:t>
      </w:r>
      <w:r w:rsidRPr="000C1523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Абрамова Ивана Алексеевича </w:t>
      </w:r>
      <w:r w:rsidRPr="000C1523">
        <w:rPr>
          <w:sz w:val="28"/>
          <w:szCs w:val="28"/>
        </w:rPr>
        <w:t>заключить договор о получении из областного бюдж</w:t>
      </w:r>
      <w:r>
        <w:rPr>
          <w:sz w:val="28"/>
          <w:szCs w:val="28"/>
        </w:rPr>
        <w:t>ета бюджетного кредита в сумме 16</w:t>
      </w:r>
      <w:r>
        <w:rPr>
          <w:sz w:val="28"/>
          <w:szCs w:val="28"/>
        </w:rPr>
        <w:t> </w:t>
      </w:r>
      <w:r>
        <w:rPr>
          <w:sz w:val="28"/>
          <w:szCs w:val="28"/>
        </w:rPr>
        <w:t>5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00,00 (</w:t>
      </w:r>
      <w:r>
        <w:rPr>
          <w:sz w:val="28"/>
          <w:szCs w:val="28"/>
        </w:rPr>
        <w:t>ш</w:t>
      </w:r>
      <w:r>
        <w:rPr>
          <w:sz w:val="28"/>
          <w:szCs w:val="28"/>
        </w:rPr>
        <w:t>естнадцать</w:t>
      </w:r>
      <w:r w:rsidRPr="000C1523">
        <w:rPr>
          <w:sz w:val="28"/>
          <w:szCs w:val="28"/>
        </w:rPr>
        <w:t xml:space="preserve"> миллионов</w:t>
      </w:r>
      <w:r>
        <w:rPr>
          <w:sz w:val="28"/>
          <w:szCs w:val="28"/>
        </w:rPr>
        <w:t xml:space="preserve"> пятьсот восемнадцать тысяч девятьсот</w:t>
      </w:r>
      <w:r w:rsidRPr="000C1523">
        <w:rPr>
          <w:sz w:val="28"/>
          <w:szCs w:val="28"/>
        </w:rPr>
        <w:t>) рублей на</w:t>
      </w:r>
      <w:r>
        <w:rPr>
          <w:sz w:val="28"/>
          <w:szCs w:val="28"/>
        </w:rPr>
        <w:t xml:space="preserve"> </w:t>
      </w:r>
      <w:r w:rsidRPr="000C1523">
        <w:rPr>
          <w:sz w:val="28"/>
          <w:szCs w:val="28"/>
        </w:rPr>
        <w:t>частичное покрытие дефицита бюджета округа.</w:t>
      </w:r>
      <w:bookmarkStart w:id="0" w:name="_GoBack"/>
      <w:bookmarkEnd w:id="0"/>
    </w:p>
    <w:p w:rsidR="00B96E73" w:rsidRPr="000C1523" w:rsidRDefault="00B96E73" w:rsidP="00B96E73">
      <w:pPr>
        <w:ind w:firstLine="709"/>
        <w:jc w:val="both"/>
        <w:rPr>
          <w:sz w:val="28"/>
          <w:szCs w:val="28"/>
        </w:rPr>
      </w:pPr>
      <w:r w:rsidRPr="000C1523">
        <w:rPr>
          <w:sz w:val="28"/>
          <w:szCs w:val="28"/>
        </w:rPr>
        <w:t xml:space="preserve">2. Установить, что возврат бюджетного кредита осуществляется за счет средств казны </w:t>
      </w:r>
      <w:r>
        <w:rPr>
          <w:sz w:val="28"/>
          <w:szCs w:val="28"/>
        </w:rPr>
        <w:t>Великоустюгского</w:t>
      </w:r>
      <w:r w:rsidRPr="000C1523">
        <w:rPr>
          <w:sz w:val="28"/>
          <w:szCs w:val="28"/>
        </w:rPr>
        <w:t xml:space="preserve"> муниципального округа и предусмотренных действующим законодательство</w:t>
      </w:r>
      <w:r>
        <w:rPr>
          <w:sz w:val="28"/>
          <w:szCs w:val="28"/>
        </w:rPr>
        <w:t xml:space="preserve">м источников с оплатой </w:t>
      </w:r>
      <w:r w:rsidRPr="000C1523">
        <w:rPr>
          <w:sz w:val="28"/>
          <w:szCs w:val="28"/>
        </w:rPr>
        <w:t>за пользование кредитом в размере 1/8 ставки рефинансирования Центрального банка Российской Федерации на день заключения договора.</w:t>
      </w:r>
    </w:p>
    <w:p w:rsidR="00B96E73" w:rsidRPr="000C1523" w:rsidRDefault="00B96E73" w:rsidP="00B96E73">
      <w:pPr>
        <w:ind w:firstLine="709"/>
        <w:jc w:val="both"/>
        <w:rPr>
          <w:sz w:val="28"/>
          <w:szCs w:val="28"/>
        </w:rPr>
      </w:pPr>
      <w:r w:rsidRPr="000C152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C1523">
        <w:rPr>
          <w:sz w:val="28"/>
          <w:szCs w:val="28"/>
        </w:rPr>
        <w:t>Установить, что обеспечение исполнения обязательств по возврату кредита осуществляется в соответствии со ст. 93.2</w:t>
      </w:r>
      <w:r>
        <w:rPr>
          <w:sz w:val="28"/>
          <w:szCs w:val="28"/>
        </w:rPr>
        <w:t xml:space="preserve"> </w:t>
      </w:r>
      <w:r w:rsidRPr="000C1523">
        <w:rPr>
          <w:sz w:val="28"/>
          <w:szCs w:val="28"/>
        </w:rPr>
        <w:t>Бюджетного Кодекса Российской Федерации.</w:t>
      </w:r>
    </w:p>
    <w:p w:rsidR="00382C56" w:rsidRPr="00EF5EAE" w:rsidRDefault="00B96E73" w:rsidP="00B96E73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0C1523">
        <w:rPr>
          <w:sz w:val="28"/>
          <w:szCs w:val="28"/>
        </w:rPr>
        <w:t xml:space="preserve">4. Установить срок возврата бюджетного кредита </w:t>
      </w:r>
      <w:r>
        <w:rPr>
          <w:sz w:val="28"/>
          <w:szCs w:val="28"/>
        </w:rPr>
        <w:t xml:space="preserve">25 декабря </w:t>
      </w:r>
      <w:r w:rsidRPr="000C1523">
        <w:rPr>
          <w:sz w:val="28"/>
          <w:szCs w:val="28"/>
        </w:rPr>
        <w:t>2024 года</w:t>
      </w:r>
      <w:r>
        <w:rPr>
          <w:sz w:val="28"/>
          <w:szCs w:val="28"/>
        </w:rPr>
        <w:t>.</w:t>
      </w:r>
    </w:p>
    <w:p w:rsidR="00386C24" w:rsidRDefault="00386C24" w:rsidP="00797A2A">
      <w:pPr>
        <w:ind w:firstLine="709"/>
        <w:jc w:val="both"/>
        <w:rPr>
          <w:b/>
          <w:bCs/>
        </w:rPr>
      </w:pPr>
    </w:p>
    <w:p w:rsidR="0056067B" w:rsidRPr="00797A2A" w:rsidRDefault="0056067B" w:rsidP="00797A2A">
      <w:pPr>
        <w:ind w:firstLine="709"/>
        <w:jc w:val="both"/>
        <w:rPr>
          <w:b/>
          <w:bCs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386C24" w:rsidRPr="00025ECC" w:rsidTr="00506BDA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</w:p>
          <w:p w:rsidR="00386C24" w:rsidRPr="00025ECC" w:rsidRDefault="00386C24" w:rsidP="00506BDA">
            <w:pPr>
              <w:rPr>
                <w:b/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_______________</w:t>
            </w:r>
            <w:r w:rsidRPr="00025ECC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25ECC" w:rsidRDefault="00386C24" w:rsidP="00506BDA">
            <w:pPr>
              <w:ind w:left="176"/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Глав</w:t>
            </w:r>
            <w:r w:rsidR="00F81B3F" w:rsidRPr="00025ECC">
              <w:rPr>
                <w:sz w:val="28"/>
                <w:szCs w:val="28"/>
                <w:lang w:eastAsia="en-US"/>
              </w:rPr>
              <w:t>а</w:t>
            </w:r>
            <w:r w:rsidRPr="00025ECC">
              <w:rPr>
                <w:sz w:val="28"/>
                <w:szCs w:val="28"/>
                <w:lang w:eastAsia="en-US"/>
              </w:rPr>
              <w:t xml:space="preserve"> Великоустюгского муниципального округа Вологодской области </w:t>
            </w:r>
          </w:p>
          <w:p w:rsidR="00F81B3F" w:rsidRPr="00025ECC" w:rsidRDefault="00F81B3F" w:rsidP="00506BD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386C24" w:rsidRPr="00025ECC" w:rsidRDefault="00386C24" w:rsidP="00F81B3F">
            <w:pPr>
              <w:ind w:left="176"/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_____________</w:t>
            </w:r>
            <w:r w:rsidR="00797A2A" w:rsidRPr="00025ECC">
              <w:rPr>
                <w:sz w:val="28"/>
                <w:szCs w:val="28"/>
                <w:lang w:eastAsia="en-US"/>
              </w:rPr>
              <w:t>___</w:t>
            </w:r>
            <w:r w:rsidRPr="00025ECC">
              <w:rPr>
                <w:sz w:val="28"/>
                <w:szCs w:val="28"/>
                <w:lang w:eastAsia="en-US"/>
              </w:rPr>
              <w:t>__</w:t>
            </w:r>
            <w:r w:rsidR="0018541E" w:rsidRPr="00025ECC">
              <w:rPr>
                <w:sz w:val="28"/>
                <w:szCs w:val="28"/>
                <w:lang w:eastAsia="en-US"/>
              </w:rPr>
              <w:t xml:space="preserve"> </w:t>
            </w:r>
            <w:r w:rsidR="0018541E" w:rsidRPr="00025ECC">
              <w:rPr>
                <w:b/>
                <w:sz w:val="28"/>
                <w:szCs w:val="28"/>
                <w:lang w:eastAsia="en-US"/>
              </w:rPr>
              <w:t>И.А. Абрамов</w:t>
            </w:r>
            <w:r w:rsidRPr="00025ECC"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386C24" w:rsidRPr="000475C0" w:rsidRDefault="00386C24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386C24" w:rsidRPr="000475C0" w:rsidSect="0056067B">
      <w:headerReference w:type="default" r:id="rId10"/>
      <w:pgSz w:w="11906" w:h="16838"/>
      <w:pgMar w:top="1134" w:right="851" w:bottom="102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98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25ECC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41E"/>
    <w:rsid w:val="0018590A"/>
    <w:rsid w:val="001A0A9E"/>
    <w:rsid w:val="001A3107"/>
    <w:rsid w:val="00217A71"/>
    <w:rsid w:val="002414BE"/>
    <w:rsid w:val="00253C98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2C56"/>
    <w:rsid w:val="00386C24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C530B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6067B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7A2A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50A32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96E73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EF5EAE"/>
    <w:rsid w:val="00F00E34"/>
    <w:rsid w:val="00F120D3"/>
    <w:rsid w:val="00F5148F"/>
    <w:rsid w:val="00F550A4"/>
    <w:rsid w:val="00F57AE0"/>
    <w:rsid w:val="00F819AC"/>
    <w:rsid w:val="00F81B3F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6CBC-28A3-4C90-85AF-B8FD56B8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3</cp:revision>
  <cp:lastPrinted>2024-04-22T07:06:00Z</cp:lastPrinted>
  <dcterms:created xsi:type="dcterms:W3CDTF">2020-02-14T05:10:00Z</dcterms:created>
  <dcterms:modified xsi:type="dcterms:W3CDTF">2024-04-22T07:06:00Z</dcterms:modified>
</cp:coreProperties>
</file>